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21B3707B" w14:textId="2091F716" w:rsidR="006F3CA6" w:rsidRPr="00874786" w:rsidRDefault="00874786" w:rsidP="00874786">
      <w:pPr>
        <w:jc w:val="center"/>
        <w:rPr>
          <w:b/>
        </w:rPr>
      </w:pPr>
      <w:r w:rsidRPr="00874786">
        <w:rPr>
          <w:b/>
        </w:rPr>
        <w:t>ЛОТ 326-24 [МГ-007] (</w:t>
      </w:r>
      <w:proofErr w:type="spellStart"/>
      <w:r w:rsidRPr="00874786">
        <w:rPr>
          <w:b/>
        </w:rPr>
        <w:t>Редукцион</w:t>
      </w:r>
      <w:proofErr w:type="spellEnd"/>
      <w:r w:rsidRPr="00874786">
        <w:rPr>
          <w:b/>
        </w:rPr>
        <w:t>) «Страхование наземного транспорта и дополнительного оборудования к нему по программе страхования автотранспорта (ущерб, хищение, угон) (далее – КАСКО).»</w:t>
      </w:r>
    </w:p>
    <w:p w14:paraId="1AC0DA8A" w14:textId="77777777" w:rsidR="00874786" w:rsidRPr="006F3CA6" w:rsidRDefault="00874786" w:rsidP="006F3CA6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7A6C68B" w14:textId="43EB9797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окончания приема заявок и начале проведения </w:t>
      </w:r>
      <w:proofErr w:type="spellStart"/>
      <w:r>
        <w:t>редукциона</w:t>
      </w:r>
      <w:proofErr w:type="spellEnd"/>
      <w:r>
        <w:t xml:space="preserve">. </w:t>
      </w:r>
    </w:p>
    <w:p w14:paraId="5351D5A6" w14:textId="47C37F43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Место, дата и время окончания приема заявок: Сайт Организации в сети Интернет по адресу (https://mantera-purchases.ru/purchases/, раздел «За</w:t>
      </w:r>
      <w:r w:rsidR="00874786">
        <w:t>купки»): «01</w:t>
      </w:r>
      <w:r>
        <w:t xml:space="preserve">» </w:t>
      </w:r>
      <w:r w:rsidR="00874786">
        <w:t>июля</w:t>
      </w:r>
      <w:r w:rsidR="00D06338">
        <w:t xml:space="preserve"> 2024</w:t>
      </w:r>
      <w:r w:rsidR="00874786">
        <w:t xml:space="preserve"> года, 14</w:t>
      </w:r>
      <w:r>
        <w:t xml:space="preserve">:00 по московскому времени. </w:t>
      </w:r>
    </w:p>
    <w:p w14:paraId="3A0F32A8" w14:textId="07F71118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Место, дата и время начала </w:t>
      </w:r>
      <w:proofErr w:type="spellStart"/>
      <w:r>
        <w:t>редукциона</w:t>
      </w:r>
      <w:proofErr w:type="spellEnd"/>
      <w:r>
        <w:t>: Сайт Организации в сети Интернет по адресу (https://mantera-purchases.ru/pu</w:t>
      </w:r>
      <w:r w:rsidR="00874786">
        <w:t>rchases/, раздел «Закупки»): «03</w:t>
      </w:r>
      <w:r>
        <w:t xml:space="preserve">» </w:t>
      </w:r>
      <w:r w:rsidR="00874786">
        <w:t>июля</w:t>
      </w:r>
      <w:bookmarkStart w:id="0" w:name="_GoBack"/>
      <w:bookmarkEnd w:id="0"/>
      <w:r w:rsidR="00D06338">
        <w:t xml:space="preserve"> 2024</w:t>
      </w:r>
      <w:r w:rsidR="006F3CA6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BBE3" w14:textId="77777777" w:rsidR="00434BC3" w:rsidRDefault="00434BC3">
      <w:r>
        <w:separator/>
      </w:r>
    </w:p>
  </w:endnote>
  <w:endnote w:type="continuationSeparator" w:id="0">
    <w:p w14:paraId="6D686601" w14:textId="77777777" w:rsidR="00434BC3" w:rsidRDefault="0043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0F2B3" w14:textId="77777777" w:rsidR="00434BC3" w:rsidRDefault="00434BC3">
      <w:r>
        <w:separator/>
      </w:r>
    </w:p>
  </w:footnote>
  <w:footnote w:type="continuationSeparator" w:id="0">
    <w:p w14:paraId="44D7BFD5" w14:textId="77777777" w:rsidR="00434BC3" w:rsidRDefault="0043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20A9"/>
    <w:rsid w:val="00353E26"/>
    <w:rsid w:val="00384535"/>
    <w:rsid w:val="003C31E6"/>
    <w:rsid w:val="003E0F7E"/>
    <w:rsid w:val="00434BC3"/>
    <w:rsid w:val="00475A3C"/>
    <w:rsid w:val="00497EB4"/>
    <w:rsid w:val="004C7854"/>
    <w:rsid w:val="004D6C28"/>
    <w:rsid w:val="00512C5D"/>
    <w:rsid w:val="0054010E"/>
    <w:rsid w:val="00552CD8"/>
    <w:rsid w:val="00584126"/>
    <w:rsid w:val="006617DC"/>
    <w:rsid w:val="00673E2B"/>
    <w:rsid w:val="00692142"/>
    <w:rsid w:val="006D4CFA"/>
    <w:rsid w:val="006F3CA6"/>
    <w:rsid w:val="007B38C6"/>
    <w:rsid w:val="007C0C2D"/>
    <w:rsid w:val="007C484F"/>
    <w:rsid w:val="008554EF"/>
    <w:rsid w:val="00870647"/>
    <w:rsid w:val="00874786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94CF2"/>
    <w:rsid w:val="00AA3E01"/>
    <w:rsid w:val="00AB6ABC"/>
    <w:rsid w:val="00AF36DA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C0FBF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2DA96BD-FA15-4387-9153-5166BC7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User</cp:lastModifiedBy>
  <cp:revision>44</cp:revision>
  <cp:lastPrinted>2022-04-25T06:28:00Z</cp:lastPrinted>
  <dcterms:created xsi:type="dcterms:W3CDTF">2022-03-30T08:27:00Z</dcterms:created>
  <dcterms:modified xsi:type="dcterms:W3CDTF">2024-06-25T06:46:00Z</dcterms:modified>
</cp:coreProperties>
</file>